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EFEC" w14:textId="77777777" w:rsidR="00EB113A" w:rsidRDefault="00EB113A" w:rsidP="00EB113A">
      <w:pPr>
        <w:jc w:val="center"/>
        <w:rPr>
          <w:b/>
          <w:sz w:val="28"/>
          <w:lang w:val="es-MX"/>
        </w:rPr>
      </w:pPr>
    </w:p>
    <w:p w14:paraId="6B1A81E7" w14:textId="77777777" w:rsidR="00EB113A" w:rsidRDefault="00EB113A" w:rsidP="00EB113A">
      <w:pPr>
        <w:jc w:val="center"/>
        <w:rPr>
          <w:b/>
          <w:sz w:val="28"/>
          <w:lang w:val="es-MX"/>
        </w:rPr>
      </w:pPr>
    </w:p>
    <w:p w14:paraId="4DD48FAB" w14:textId="2FB13770" w:rsidR="00EB113A" w:rsidRPr="00EB113A" w:rsidRDefault="00EB113A" w:rsidP="00EB113A">
      <w:pPr>
        <w:jc w:val="center"/>
        <w:rPr>
          <w:b/>
          <w:sz w:val="28"/>
          <w:lang w:val="es-MX"/>
        </w:rPr>
      </w:pPr>
      <w:r w:rsidRPr="00EB113A">
        <w:rPr>
          <w:b/>
          <w:sz w:val="28"/>
          <w:lang w:val="es-MX"/>
        </w:rPr>
        <w:t>Resultados de correlación en el dominio de la frecuencia y en el dominio del tiempo.</w:t>
      </w:r>
    </w:p>
    <w:p w14:paraId="7CCE491C" w14:textId="163DC1BE" w:rsidR="000850FC" w:rsidRPr="00EB113A" w:rsidRDefault="009156F6" w:rsidP="00EB113A">
      <w:pPr>
        <w:jc w:val="center"/>
        <w:rPr>
          <w:rFonts w:ascii="Goudy Old Style" w:hAnsi="Goudy Old Style"/>
          <w:sz w:val="32"/>
          <w:szCs w:val="32"/>
          <w:lang w:val="es-ES"/>
        </w:rPr>
      </w:pPr>
      <w:r w:rsidRPr="00EB113A">
        <w:rPr>
          <w:rFonts w:ascii="Goudy Old Style" w:hAnsi="Goudy Old Style"/>
          <w:sz w:val="32"/>
          <w:szCs w:val="32"/>
          <w:lang w:val="es-ES"/>
        </w:rPr>
        <w:t>Ing</w:t>
      </w:r>
      <w:r w:rsidR="00EB113A">
        <w:rPr>
          <w:rFonts w:ascii="Goudy Old Style" w:hAnsi="Goudy Old Style"/>
          <w:sz w:val="32"/>
          <w:szCs w:val="32"/>
          <w:lang w:val="es-ES"/>
        </w:rPr>
        <w:t>eniería en</w:t>
      </w:r>
      <w:r w:rsidRPr="00EB113A">
        <w:rPr>
          <w:rFonts w:ascii="Goudy Old Style" w:hAnsi="Goudy Old Style"/>
          <w:sz w:val="32"/>
          <w:szCs w:val="32"/>
          <w:lang w:val="es-ES"/>
        </w:rPr>
        <w:t xml:space="preserve"> Automatización</w:t>
      </w:r>
    </w:p>
    <w:p w14:paraId="10D7ADDD" w14:textId="77777777" w:rsidR="000850FC" w:rsidRDefault="000850FC" w:rsidP="00CB0053">
      <w:pPr>
        <w:pStyle w:val="Ttulo1"/>
        <w:ind w:left="0"/>
        <w:rPr>
          <w:rFonts w:eastAsiaTheme="majorEastAsia"/>
          <w:lang w:val="es-MX"/>
        </w:rPr>
      </w:pPr>
    </w:p>
    <w:p w14:paraId="7D6DCC35" w14:textId="328EC578" w:rsidR="005F6BB7" w:rsidRDefault="00EB113A" w:rsidP="00EB113A">
      <w:pPr>
        <w:pStyle w:val="Ttulo1"/>
        <w:ind w:left="0"/>
        <w:rPr>
          <w:lang w:val="es-MX"/>
        </w:rPr>
      </w:pPr>
      <w:bookmarkStart w:id="0" w:name="_Toc31574140"/>
      <w:r>
        <w:rPr>
          <w:lang w:val="es-MX"/>
        </w:rPr>
        <w:t>Descripción</w:t>
      </w:r>
      <w:bookmarkEnd w:id="0"/>
    </w:p>
    <w:p w14:paraId="2A3A525B" w14:textId="4DB5EB57" w:rsidR="00EB113A" w:rsidRDefault="00EB113A" w:rsidP="00EB113A">
      <w:pPr>
        <w:rPr>
          <w:lang w:val="es-MX"/>
        </w:rPr>
      </w:pPr>
    </w:p>
    <w:p w14:paraId="57124A89" w14:textId="269E35D8" w:rsidR="00EB113A" w:rsidRDefault="00EB113A" w:rsidP="00EB113A">
      <w:pPr>
        <w:jc w:val="both"/>
        <w:rPr>
          <w:lang w:val="es-MX"/>
        </w:rPr>
      </w:pPr>
      <w:r>
        <w:rPr>
          <w:lang w:val="es-MX"/>
        </w:rPr>
        <w:t>En este archivo se encuentran los resultados de las primeras pruebas del análisis de las señales para la segunda entrega del proyecto.</w:t>
      </w:r>
    </w:p>
    <w:p w14:paraId="1E846BD3" w14:textId="1F40BEAE" w:rsidR="00EB113A" w:rsidRDefault="00EB113A" w:rsidP="00EB113A">
      <w:pPr>
        <w:jc w:val="both"/>
        <w:rPr>
          <w:lang w:val="es-MX"/>
        </w:rPr>
      </w:pPr>
    </w:p>
    <w:p w14:paraId="11DFCF63" w14:textId="0CEADD2B" w:rsidR="00EB113A" w:rsidRDefault="00EB113A" w:rsidP="00EB113A">
      <w:pPr>
        <w:jc w:val="both"/>
        <w:rPr>
          <w:lang w:val="es-MX"/>
        </w:rPr>
      </w:pPr>
      <w:r>
        <w:rPr>
          <w:lang w:val="es-MX"/>
        </w:rPr>
        <w:t>Se cambiaron los comandos por palabras más cortas y gravados por la misma persona.</w:t>
      </w:r>
    </w:p>
    <w:p w14:paraId="293364E2" w14:textId="3CF1CC01" w:rsidR="00EB113A" w:rsidRDefault="00EB113A" w:rsidP="00EB113A">
      <w:pPr>
        <w:jc w:val="both"/>
        <w:rPr>
          <w:lang w:val="es-MX"/>
        </w:rPr>
      </w:pPr>
      <w:r>
        <w:rPr>
          <w:lang w:val="es-MX"/>
        </w:rPr>
        <w:t>El análisis se realizó con el código de Matlab “</w:t>
      </w:r>
      <w:r w:rsidRPr="00EB113A">
        <w:rPr>
          <w:lang w:val="es-MX"/>
        </w:rPr>
        <w:t>Analisis_de_audios</w:t>
      </w:r>
      <w:r>
        <w:rPr>
          <w:lang w:val="es-MX"/>
        </w:rPr>
        <w:t>.m” que se encuentra en la carpeta MatlabCodes y los audios utilizados se encuentran en la carpeta “</w:t>
      </w:r>
      <w:r w:rsidRPr="00EB113A">
        <w:rPr>
          <w:lang w:val="es-MX"/>
        </w:rPr>
        <w:t>audios_Matlab_program</w:t>
      </w:r>
      <w:r>
        <w:rPr>
          <w:lang w:val="es-MX"/>
        </w:rPr>
        <w:t>”.</w:t>
      </w:r>
    </w:p>
    <w:p w14:paraId="232C0CB2" w14:textId="2F16C397" w:rsidR="00224D68" w:rsidRDefault="00224D68" w:rsidP="00EB113A">
      <w:pPr>
        <w:jc w:val="both"/>
        <w:rPr>
          <w:lang w:val="es-MX"/>
        </w:rPr>
      </w:pPr>
    </w:p>
    <w:p w14:paraId="175A4A81" w14:textId="4F3C0DFD" w:rsidR="00224D68" w:rsidRDefault="00224D68" w:rsidP="00EB113A">
      <w:pPr>
        <w:jc w:val="both"/>
        <w:rPr>
          <w:lang w:val="es-MX"/>
        </w:rPr>
      </w:pPr>
      <w:r>
        <w:rPr>
          <w:lang w:val="es-MX"/>
        </w:rPr>
        <w:t>En este segundo análisis se hicieron cambios en el programa de Matlab, en el análisis de las señales se agregó una sección para alinear las señales en el dominio del tiempo y posterior a esto hacer una nueva correlación.</w:t>
      </w:r>
    </w:p>
    <w:p w14:paraId="4B2013AC" w14:textId="77777777" w:rsidR="00EB113A" w:rsidRPr="004A026E" w:rsidRDefault="00EB113A" w:rsidP="00EB113A">
      <w:pPr>
        <w:rPr>
          <w:lang w:val="es-MX"/>
        </w:rPr>
      </w:pPr>
    </w:p>
    <w:p w14:paraId="08917CB5" w14:textId="569068F8" w:rsidR="00EB113A" w:rsidRDefault="00EB113A" w:rsidP="00CB0053">
      <w:pPr>
        <w:pStyle w:val="Ttulo1"/>
        <w:ind w:left="0"/>
        <w:rPr>
          <w:lang w:val="es-MX"/>
        </w:rPr>
      </w:pPr>
      <w:bookmarkStart w:id="1" w:name="_Toc31574141"/>
      <w:r>
        <w:rPr>
          <w:lang w:val="es-MX"/>
        </w:rPr>
        <w:t>Observaciones y Resultados</w:t>
      </w:r>
      <w:r w:rsidR="00133F05" w:rsidRPr="004A026E">
        <w:rPr>
          <w:lang w:val="es-MX"/>
        </w:rPr>
        <w:t>:</w:t>
      </w:r>
      <w:bookmarkEnd w:id="1"/>
    </w:p>
    <w:p w14:paraId="7D17E6E7" w14:textId="77777777" w:rsidR="00EB113A" w:rsidRDefault="00EB113A" w:rsidP="00CB0053">
      <w:pPr>
        <w:pStyle w:val="Ttulo1"/>
        <w:ind w:left="0"/>
        <w:rPr>
          <w:lang w:val="es-MX"/>
        </w:rPr>
      </w:pPr>
    </w:p>
    <w:p w14:paraId="22EF7351" w14:textId="77777777" w:rsidR="00EB113A" w:rsidRDefault="00EB113A" w:rsidP="00EB113A">
      <w:pPr>
        <w:rPr>
          <w:b/>
          <w:sz w:val="28"/>
          <w:lang w:val="es-MX"/>
        </w:rPr>
      </w:pPr>
      <w:r w:rsidRPr="00011E1B">
        <w:rPr>
          <w:b/>
          <w:sz w:val="28"/>
          <w:lang w:val="es-MX"/>
        </w:rPr>
        <w:t>COMAN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682"/>
      </w:tblGrid>
      <w:tr w:rsidR="00EB113A" w14:paraId="6F31389B" w14:textId="77777777" w:rsidTr="00D94F9A">
        <w:trPr>
          <w:trHeight w:val="298"/>
        </w:trPr>
        <w:tc>
          <w:tcPr>
            <w:tcW w:w="421" w:type="dxa"/>
          </w:tcPr>
          <w:p w14:paraId="5727A89D" w14:textId="77777777" w:rsidR="00EB113A" w:rsidRDefault="00EB113A" w:rsidP="00D94F9A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1</w:t>
            </w:r>
          </w:p>
        </w:tc>
        <w:tc>
          <w:tcPr>
            <w:tcW w:w="1559" w:type="dxa"/>
          </w:tcPr>
          <w:p w14:paraId="277C8619" w14:textId="77777777" w:rsidR="00EB113A" w:rsidRDefault="00EB113A" w:rsidP="00D94F9A">
            <w:pPr>
              <w:jc w:val="both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Luces</w:t>
            </w:r>
          </w:p>
        </w:tc>
      </w:tr>
      <w:tr w:rsidR="00EB113A" w14:paraId="1023075B" w14:textId="77777777" w:rsidTr="00D94F9A">
        <w:trPr>
          <w:trHeight w:val="311"/>
        </w:trPr>
        <w:tc>
          <w:tcPr>
            <w:tcW w:w="421" w:type="dxa"/>
          </w:tcPr>
          <w:p w14:paraId="4E55961B" w14:textId="77777777" w:rsidR="00EB113A" w:rsidRDefault="00EB113A" w:rsidP="00D94F9A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2</w:t>
            </w:r>
          </w:p>
        </w:tc>
        <w:tc>
          <w:tcPr>
            <w:tcW w:w="1559" w:type="dxa"/>
          </w:tcPr>
          <w:p w14:paraId="446C7721" w14:textId="77777777" w:rsidR="00EB113A" w:rsidRDefault="00EB113A" w:rsidP="00D94F9A">
            <w:pPr>
              <w:jc w:val="both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Calefacción</w:t>
            </w:r>
          </w:p>
        </w:tc>
      </w:tr>
      <w:tr w:rsidR="00EB113A" w14:paraId="2C042F29" w14:textId="77777777" w:rsidTr="00D94F9A">
        <w:trPr>
          <w:trHeight w:val="298"/>
        </w:trPr>
        <w:tc>
          <w:tcPr>
            <w:tcW w:w="421" w:type="dxa"/>
          </w:tcPr>
          <w:p w14:paraId="2ADDE3C9" w14:textId="77777777" w:rsidR="00EB113A" w:rsidRDefault="00EB113A" w:rsidP="00D94F9A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3</w:t>
            </w:r>
          </w:p>
        </w:tc>
        <w:tc>
          <w:tcPr>
            <w:tcW w:w="1559" w:type="dxa"/>
          </w:tcPr>
          <w:p w14:paraId="1D785290" w14:textId="77777777" w:rsidR="00EB113A" w:rsidRDefault="00EB113A" w:rsidP="00D94F9A">
            <w:pPr>
              <w:jc w:val="both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Volar</w:t>
            </w:r>
          </w:p>
        </w:tc>
      </w:tr>
      <w:tr w:rsidR="00EB113A" w14:paraId="0E803409" w14:textId="77777777" w:rsidTr="00D94F9A">
        <w:trPr>
          <w:trHeight w:val="298"/>
        </w:trPr>
        <w:tc>
          <w:tcPr>
            <w:tcW w:w="421" w:type="dxa"/>
          </w:tcPr>
          <w:p w14:paraId="3792115C" w14:textId="77777777" w:rsidR="00EB113A" w:rsidRDefault="00EB113A" w:rsidP="00D94F9A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4</w:t>
            </w:r>
          </w:p>
        </w:tc>
        <w:tc>
          <w:tcPr>
            <w:tcW w:w="1559" w:type="dxa"/>
          </w:tcPr>
          <w:p w14:paraId="79B0CB9D" w14:textId="77777777" w:rsidR="00EB113A" w:rsidRDefault="00EB113A" w:rsidP="00D94F9A">
            <w:pPr>
              <w:jc w:val="both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Turbo</w:t>
            </w:r>
          </w:p>
        </w:tc>
      </w:tr>
    </w:tbl>
    <w:p w14:paraId="6758E342" w14:textId="77777777" w:rsidR="00EB113A" w:rsidRDefault="00EB113A" w:rsidP="00EB113A">
      <w:pPr>
        <w:jc w:val="both"/>
        <w:rPr>
          <w:sz w:val="24"/>
          <w:lang w:val="es-MX"/>
        </w:rPr>
      </w:pPr>
    </w:p>
    <w:p w14:paraId="78120493" w14:textId="77777777" w:rsidR="00224D68" w:rsidRDefault="00224D68" w:rsidP="00224D68">
      <w:pPr>
        <w:pStyle w:val="Ttulo1"/>
        <w:keepNext/>
        <w:ind w:left="0"/>
      </w:pPr>
      <w:r>
        <w:rPr>
          <w:noProof/>
        </w:rPr>
        <w:lastRenderedPageBreak/>
        <w:drawing>
          <wp:inline distT="0" distB="0" distL="0" distR="0" wp14:anchorId="00734F96" wp14:editId="519AE96E">
            <wp:extent cx="5486400" cy="28759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A953" w14:textId="5D07B9AA" w:rsidR="00EB113A" w:rsidRDefault="00224D68" w:rsidP="00224D68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224D68">
        <w:rPr>
          <w:lang w:val="es-MX"/>
        </w:rPr>
        <w:t>Alineación</w:t>
      </w:r>
      <w:r>
        <w:t xml:space="preserve"> de las señales</w:t>
      </w:r>
    </w:p>
    <w:p w14:paraId="5185B618" w14:textId="77777777" w:rsidR="00224D68" w:rsidRDefault="00224D68" w:rsidP="00224D68">
      <w:pPr>
        <w:keepNext/>
        <w:jc w:val="center"/>
      </w:pPr>
      <w:r>
        <w:rPr>
          <w:noProof/>
        </w:rPr>
        <w:drawing>
          <wp:inline distT="0" distB="0" distL="0" distR="0" wp14:anchorId="54ACFD97" wp14:editId="0B896473">
            <wp:extent cx="4514850" cy="3943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5540" w14:textId="3D0DD6A8" w:rsidR="00224D68" w:rsidRPr="00224D68" w:rsidRDefault="00224D68" w:rsidP="00224D68">
      <w:pPr>
        <w:pStyle w:val="Descripcin"/>
        <w:jc w:val="center"/>
        <w:rPr>
          <w:lang w:val="es-MX"/>
        </w:rPr>
      </w:pPr>
      <w:r w:rsidRPr="00224D68">
        <w:rPr>
          <w:lang w:val="es-MX"/>
        </w:rPr>
        <w:t xml:space="preserve">Figure </w:t>
      </w:r>
      <w:r>
        <w:fldChar w:fldCharType="begin"/>
      </w:r>
      <w:r w:rsidRPr="00224D68">
        <w:rPr>
          <w:lang w:val="es-MX"/>
        </w:rPr>
        <w:instrText xml:space="preserve"> SEQ Figure \* ARABIC </w:instrText>
      </w:r>
      <w:r>
        <w:fldChar w:fldCharType="separate"/>
      </w:r>
      <w:r w:rsidRPr="00224D68">
        <w:rPr>
          <w:noProof/>
          <w:lang w:val="es-MX"/>
        </w:rPr>
        <w:t>2</w:t>
      </w:r>
      <w:r>
        <w:fldChar w:fldCharType="end"/>
      </w:r>
      <w:r w:rsidRPr="00224D68">
        <w:rPr>
          <w:lang w:val="es-MX"/>
        </w:rPr>
        <w:t xml:space="preserve"> Correlacion comando 2</w:t>
      </w:r>
    </w:p>
    <w:p w14:paraId="600D2E07" w14:textId="4CC2164A" w:rsidR="00224D68" w:rsidRDefault="00224D68" w:rsidP="00224D68">
      <w:pPr>
        <w:rPr>
          <w:lang w:val="es-MX"/>
        </w:rPr>
      </w:pPr>
      <w:r w:rsidRPr="00224D68">
        <w:rPr>
          <w:lang w:val="es-MX"/>
        </w:rPr>
        <w:t>Los resultados de la figura 2 corresponden a</w:t>
      </w:r>
      <w:r>
        <w:rPr>
          <w:lang w:val="es-MX"/>
        </w:rPr>
        <w:t xml:space="preserve"> la señal de audio del </w:t>
      </w:r>
      <w:r w:rsidRPr="00224D68">
        <w:rPr>
          <w:lang w:val="es-MX"/>
        </w:rPr>
        <w:t xml:space="preserve">comando 2  </w:t>
      </w:r>
      <w:r>
        <w:rPr>
          <w:lang w:val="es-MX"/>
        </w:rPr>
        <w:t>con los comandos base.</w:t>
      </w:r>
    </w:p>
    <w:p w14:paraId="4CDDEFC5" w14:textId="1FD3D759" w:rsidR="00224D68" w:rsidRDefault="00224D68" w:rsidP="00224D68">
      <w:pPr>
        <w:rPr>
          <w:lang w:val="es-MX"/>
        </w:rPr>
      </w:pPr>
      <w:r>
        <w:rPr>
          <w:lang w:val="es-MX"/>
        </w:rPr>
        <w:t xml:space="preserve">No se presentaron cambios significativos en los resultados, alinear las señales antes del procesamiento no presentó grandes diferencias. </w:t>
      </w:r>
    </w:p>
    <w:p w14:paraId="319F1052" w14:textId="523CD3BA" w:rsidR="00224D68" w:rsidRPr="00224D68" w:rsidRDefault="00224D68" w:rsidP="00224D68">
      <w:pPr>
        <w:rPr>
          <w:lang w:val="es-MX"/>
        </w:rPr>
      </w:pPr>
      <w:r>
        <w:rPr>
          <w:lang w:val="es-MX"/>
        </w:rPr>
        <w:t xml:space="preserve">No se identifica el comando correcto con el que corresponde el audio x, ya que como vemos </w:t>
      </w:r>
      <w:r>
        <w:rPr>
          <w:lang w:val="es-MX"/>
        </w:rPr>
        <w:lastRenderedPageBreak/>
        <w:t>en las gráficas la correlación lo identifica con el comando 3 en el dominio de la frecuencia y con el comando 4 en el dominio del tiempo.</w:t>
      </w:r>
      <w:bookmarkStart w:id="2" w:name="_GoBack"/>
      <w:bookmarkEnd w:id="2"/>
    </w:p>
    <w:sectPr w:rsidR="00224D68" w:rsidRPr="00224D68" w:rsidSect="00CB0053">
      <w:headerReference w:type="default" r:id="rId10"/>
      <w:footerReference w:type="default" r:id="rId11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1D8CB" w14:textId="77777777" w:rsidR="00AF317A" w:rsidRDefault="00AF317A" w:rsidP="00DB5508">
      <w:r>
        <w:separator/>
      </w:r>
    </w:p>
  </w:endnote>
  <w:endnote w:type="continuationSeparator" w:id="0">
    <w:p w14:paraId="79A33251" w14:textId="77777777" w:rsidR="00AF317A" w:rsidRDefault="00AF317A" w:rsidP="00DB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95287" w14:textId="2E43186B" w:rsidR="003E05D5" w:rsidRDefault="003E05D5">
    <w:pPr>
      <w:pStyle w:val="Piedepgina"/>
      <w:jc w:val="right"/>
    </w:pPr>
    <w:r>
      <w:rPr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224D68">
      <w:rPr>
        <w:noProof/>
        <w:color w:val="4F81BD" w:themeColor="accent1"/>
        <w:sz w:val="20"/>
        <w:szCs w:val="20"/>
      </w:rPr>
      <w:t>3</w:t>
    </w:r>
    <w:r>
      <w:rPr>
        <w:color w:val="4F81BD" w:themeColor="accent1"/>
        <w:sz w:val="20"/>
        <w:szCs w:val="20"/>
      </w:rPr>
      <w:fldChar w:fldCharType="end"/>
    </w:r>
  </w:p>
  <w:p w14:paraId="57C20C25" w14:textId="020DB9B0" w:rsidR="003E05D5" w:rsidRDefault="003E05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DDEB" w14:textId="77777777" w:rsidR="00AF317A" w:rsidRDefault="00AF317A" w:rsidP="00DB5508">
      <w:r>
        <w:separator/>
      </w:r>
    </w:p>
  </w:footnote>
  <w:footnote w:type="continuationSeparator" w:id="0">
    <w:p w14:paraId="607854D2" w14:textId="77777777" w:rsidR="00AF317A" w:rsidRDefault="00AF317A" w:rsidP="00DB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BA0" w14:textId="77777777" w:rsidR="007A230A" w:rsidRDefault="007A230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8A2914" wp14:editId="7756B9D5">
          <wp:simplePos x="0" y="0"/>
          <wp:positionH relativeFrom="margin">
            <wp:posOffset>-1168286</wp:posOffset>
          </wp:positionH>
          <wp:positionV relativeFrom="margin">
            <wp:posOffset>-921385</wp:posOffset>
          </wp:positionV>
          <wp:extent cx="7773260" cy="10058400"/>
          <wp:effectExtent l="0" t="0" r="0" b="0"/>
          <wp:wrapNone/>
          <wp:docPr id="3" name="Picture 1" descr="Macintosh HD:Users:FacultadIngenieria:Downloads:Hoja Membretada - 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cultadIngenieria:Downloads:Hoja Membretada - 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6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115"/>
    <w:multiLevelType w:val="hybridMultilevel"/>
    <w:tmpl w:val="54B86B1E"/>
    <w:lvl w:ilvl="0" w:tplc="E4A8AA8C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3D0ECA14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F1F83F0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915E62E6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88D853C6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3E70E2E4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CEB217E2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9D5A21F6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22849A7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1" w15:restartNumberingAfterBreak="0">
    <w:nsid w:val="05803E6D"/>
    <w:multiLevelType w:val="hybridMultilevel"/>
    <w:tmpl w:val="5214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1EE"/>
    <w:multiLevelType w:val="hybridMultilevel"/>
    <w:tmpl w:val="65563390"/>
    <w:lvl w:ilvl="0" w:tplc="89389180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776CCFEC">
      <w:start w:val="1"/>
      <w:numFmt w:val="bullet"/>
      <w:lvlText w:val="-"/>
      <w:lvlJc w:val="left"/>
      <w:pPr>
        <w:ind w:left="2626" w:hanging="12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51E6E1E">
      <w:start w:val="1"/>
      <w:numFmt w:val="bullet"/>
      <w:lvlText w:val="•"/>
      <w:lvlJc w:val="left"/>
      <w:pPr>
        <w:ind w:left="3427" w:hanging="127"/>
      </w:pPr>
      <w:rPr>
        <w:rFonts w:hint="default"/>
      </w:rPr>
    </w:lvl>
    <w:lvl w:ilvl="3" w:tplc="E26609DA">
      <w:start w:val="1"/>
      <w:numFmt w:val="bullet"/>
      <w:lvlText w:val="•"/>
      <w:lvlJc w:val="left"/>
      <w:pPr>
        <w:ind w:left="4229" w:hanging="127"/>
      </w:pPr>
      <w:rPr>
        <w:rFonts w:hint="default"/>
      </w:rPr>
    </w:lvl>
    <w:lvl w:ilvl="4" w:tplc="6CDEE06A">
      <w:start w:val="1"/>
      <w:numFmt w:val="bullet"/>
      <w:lvlText w:val="•"/>
      <w:lvlJc w:val="left"/>
      <w:pPr>
        <w:ind w:left="5030" w:hanging="127"/>
      </w:pPr>
      <w:rPr>
        <w:rFonts w:hint="default"/>
      </w:rPr>
    </w:lvl>
    <w:lvl w:ilvl="5" w:tplc="D9402ECC">
      <w:start w:val="1"/>
      <w:numFmt w:val="bullet"/>
      <w:lvlText w:val="•"/>
      <w:lvlJc w:val="left"/>
      <w:pPr>
        <w:ind w:left="5832" w:hanging="127"/>
      </w:pPr>
      <w:rPr>
        <w:rFonts w:hint="default"/>
      </w:rPr>
    </w:lvl>
    <w:lvl w:ilvl="6" w:tplc="D5CA36A4">
      <w:start w:val="1"/>
      <w:numFmt w:val="bullet"/>
      <w:lvlText w:val="•"/>
      <w:lvlJc w:val="left"/>
      <w:pPr>
        <w:ind w:left="6633" w:hanging="127"/>
      </w:pPr>
      <w:rPr>
        <w:rFonts w:hint="default"/>
      </w:rPr>
    </w:lvl>
    <w:lvl w:ilvl="7" w:tplc="88743AE6">
      <w:start w:val="1"/>
      <w:numFmt w:val="bullet"/>
      <w:lvlText w:val="•"/>
      <w:lvlJc w:val="left"/>
      <w:pPr>
        <w:ind w:left="7435" w:hanging="127"/>
      </w:pPr>
      <w:rPr>
        <w:rFonts w:hint="default"/>
      </w:rPr>
    </w:lvl>
    <w:lvl w:ilvl="8" w:tplc="F8A68926">
      <w:start w:val="1"/>
      <w:numFmt w:val="bullet"/>
      <w:lvlText w:val="•"/>
      <w:lvlJc w:val="left"/>
      <w:pPr>
        <w:ind w:left="8236" w:hanging="127"/>
      </w:pPr>
      <w:rPr>
        <w:rFonts w:hint="default"/>
      </w:rPr>
    </w:lvl>
  </w:abstractNum>
  <w:abstractNum w:abstractNumId="3" w15:restartNumberingAfterBreak="0">
    <w:nsid w:val="22EA1B5C"/>
    <w:multiLevelType w:val="hybridMultilevel"/>
    <w:tmpl w:val="20D26B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52D73"/>
    <w:multiLevelType w:val="hybridMultilevel"/>
    <w:tmpl w:val="836419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D3BB1"/>
    <w:multiLevelType w:val="hybridMultilevel"/>
    <w:tmpl w:val="4CBC232E"/>
    <w:lvl w:ilvl="0" w:tplc="0794FBB4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9D690F2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1918FD5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A6721200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F9501D3C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EE0862CE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DDFEF9E0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8CD096E2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EDF8D3D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6" w15:restartNumberingAfterBreak="0">
    <w:nsid w:val="39693BB5"/>
    <w:multiLevelType w:val="hybridMultilevel"/>
    <w:tmpl w:val="937C76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4D07"/>
    <w:multiLevelType w:val="hybridMultilevel"/>
    <w:tmpl w:val="8940CB0C"/>
    <w:lvl w:ilvl="0" w:tplc="21DC795E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15ACB90">
      <w:start w:val="1"/>
      <w:numFmt w:val="decimal"/>
      <w:lvlText w:val="%2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00FC0696">
      <w:start w:val="1"/>
      <w:numFmt w:val="bullet"/>
      <w:lvlText w:val="•"/>
      <w:lvlJc w:val="left"/>
      <w:pPr>
        <w:ind w:left="2661" w:hanging="240"/>
      </w:pPr>
      <w:rPr>
        <w:rFonts w:hint="default"/>
      </w:rPr>
    </w:lvl>
    <w:lvl w:ilvl="3" w:tplc="1554949C">
      <w:start w:val="1"/>
      <w:numFmt w:val="bullet"/>
      <w:lvlText w:val="•"/>
      <w:lvlJc w:val="left"/>
      <w:pPr>
        <w:ind w:left="3524" w:hanging="240"/>
      </w:pPr>
      <w:rPr>
        <w:rFonts w:hint="default"/>
      </w:rPr>
    </w:lvl>
    <w:lvl w:ilvl="4" w:tplc="A43870DA">
      <w:start w:val="1"/>
      <w:numFmt w:val="bullet"/>
      <w:lvlText w:val="•"/>
      <w:lvlJc w:val="left"/>
      <w:pPr>
        <w:ind w:left="4386" w:hanging="240"/>
      </w:pPr>
      <w:rPr>
        <w:rFonts w:hint="default"/>
      </w:rPr>
    </w:lvl>
    <w:lvl w:ilvl="5" w:tplc="E4703EC0">
      <w:start w:val="1"/>
      <w:numFmt w:val="bullet"/>
      <w:lvlText w:val="•"/>
      <w:lvlJc w:val="left"/>
      <w:pPr>
        <w:ind w:left="5248" w:hanging="240"/>
      </w:pPr>
      <w:rPr>
        <w:rFonts w:hint="default"/>
      </w:rPr>
    </w:lvl>
    <w:lvl w:ilvl="6" w:tplc="C64834C6">
      <w:start w:val="1"/>
      <w:numFmt w:val="bullet"/>
      <w:lvlText w:val="•"/>
      <w:lvlJc w:val="left"/>
      <w:pPr>
        <w:ind w:left="6110" w:hanging="240"/>
      </w:pPr>
      <w:rPr>
        <w:rFonts w:hint="default"/>
      </w:rPr>
    </w:lvl>
    <w:lvl w:ilvl="7" w:tplc="EEF6D4E6">
      <w:start w:val="1"/>
      <w:numFmt w:val="bullet"/>
      <w:lvlText w:val="•"/>
      <w:lvlJc w:val="left"/>
      <w:pPr>
        <w:ind w:left="6973" w:hanging="240"/>
      </w:pPr>
      <w:rPr>
        <w:rFonts w:hint="default"/>
      </w:rPr>
    </w:lvl>
    <w:lvl w:ilvl="8" w:tplc="3244E5F2">
      <w:start w:val="1"/>
      <w:numFmt w:val="bullet"/>
      <w:lvlText w:val="•"/>
      <w:lvlJc w:val="left"/>
      <w:pPr>
        <w:ind w:left="7835" w:hanging="240"/>
      </w:pPr>
      <w:rPr>
        <w:rFonts w:hint="default"/>
      </w:rPr>
    </w:lvl>
  </w:abstractNum>
  <w:abstractNum w:abstractNumId="8" w15:restartNumberingAfterBreak="0">
    <w:nsid w:val="45D95563"/>
    <w:multiLevelType w:val="hybridMultilevel"/>
    <w:tmpl w:val="F2A0A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032F5"/>
    <w:multiLevelType w:val="hybridMultilevel"/>
    <w:tmpl w:val="CA304A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54C2A"/>
    <w:multiLevelType w:val="hybridMultilevel"/>
    <w:tmpl w:val="F0F45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08"/>
    <w:rsid w:val="00011E76"/>
    <w:rsid w:val="000462D0"/>
    <w:rsid w:val="00060969"/>
    <w:rsid w:val="000850FC"/>
    <w:rsid w:val="00086E83"/>
    <w:rsid w:val="00091B98"/>
    <w:rsid w:val="000A0835"/>
    <w:rsid w:val="000C265B"/>
    <w:rsid w:val="000D47AF"/>
    <w:rsid w:val="00111FD7"/>
    <w:rsid w:val="001238F4"/>
    <w:rsid w:val="00133F05"/>
    <w:rsid w:val="001571A5"/>
    <w:rsid w:val="00173140"/>
    <w:rsid w:val="00186968"/>
    <w:rsid w:val="001B1901"/>
    <w:rsid w:val="001D3580"/>
    <w:rsid w:val="001E0681"/>
    <w:rsid w:val="001F4701"/>
    <w:rsid w:val="00207139"/>
    <w:rsid w:val="00213DFA"/>
    <w:rsid w:val="00224D68"/>
    <w:rsid w:val="0024339D"/>
    <w:rsid w:val="0025711F"/>
    <w:rsid w:val="00280BEA"/>
    <w:rsid w:val="002A1C94"/>
    <w:rsid w:val="003138FB"/>
    <w:rsid w:val="0032044C"/>
    <w:rsid w:val="003520EE"/>
    <w:rsid w:val="00380718"/>
    <w:rsid w:val="003A0101"/>
    <w:rsid w:val="003D49C2"/>
    <w:rsid w:val="003E05D5"/>
    <w:rsid w:val="003F7916"/>
    <w:rsid w:val="00444669"/>
    <w:rsid w:val="004666B3"/>
    <w:rsid w:val="004A026E"/>
    <w:rsid w:val="004A2415"/>
    <w:rsid w:val="004B5B42"/>
    <w:rsid w:val="004B7A76"/>
    <w:rsid w:val="004C5D09"/>
    <w:rsid w:val="004E514F"/>
    <w:rsid w:val="004E7783"/>
    <w:rsid w:val="0052229E"/>
    <w:rsid w:val="00554D40"/>
    <w:rsid w:val="00580925"/>
    <w:rsid w:val="00584CF0"/>
    <w:rsid w:val="005A6A23"/>
    <w:rsid w:val="005E7274"/>
    <w:rsid w:val="005F6BB7"/>
    <w:rsid w:val="006509E8"/>
    <w:rsid w:val="00683394"/>
    <w:rsid w:val="006B69D8"/>
    <w:rsid w:val="006F0650"/>
    <w:rsid w:val="006F5628"/>
    <w:rsid w:val="00704552"/>
    <w:rsid w:val="00722B7D"/>
    <w:rsid w:val="00726944"/>
    <w:rsid w:val="00734053"/>
    <w:rsid w:val="0079684A"/>
    <w:rsid w:val="007A230A"/>
    <w:rsid w:val="007C5613"/>
    <w:rsid w:val="007D7BD6"/>
    <w:rsid w:val="007E2709"/>
    <w:rsid w:val="007E63A9"/>
    <w:rsid w:val="00806383"/>
    <w:rsid w:val="008214FC"/>
    <w:rsid w:val="00831343"/>
    <w:rsid w:val="00856645"/>
    <w:rsid w:val="00881F31"/>
    <w:rsid w:val="008B21B8"/>
    <w:rsid w:val="008E292B"/>
    <w:rsid w:val="008F6F58"/>
    <w:rsid w:val="0090733A"/>
    <w:rsid w:val="009156F6"/>
    <w:rsid w:val="00922EA5"/>
    <w:rsid w:val="00951F78"/>
    <w:rsid w:val="00973441"/>
    <w:rsid w:val="00974BFD"/>
    <w:rsid w:val="009D463F"/>
    <w:rsid w:val="009D5182"/>
    <w:rsid w:val="009D6C79"/>
    <w:rsid w:val="009E2F29"/>
    <w:rsid w:val="00A025D4"/>
    <w:rsid w:val="00A02DE0"/>
    <w:rsid w:val="00A112ED"/>
    <w:rsid w:val="00A305DC"/>
    <w:rsid w:val="00A35EA1"/>
    <w:rsid w:val="00A5322C"/>
    <w:rsid w:val="00A62F7C"/>
    <w:rsid w:val="00A72C4F"/>
    <w:rsid w:val="00A760F8"/>
    <w:rsid w:val="00A8361C"/>
    <w:rsid w:val="00A95388"/>
    <w:rsid w:val="00AA54C2"/>
    <w:rsid w:val="00AA60ED"/>
    <w:rsid w:val="00AD0876"/>
    <w:rsid w:val="00AF317A"/>
    <w:rsid w:val="00B14024"/>
    <w:rsid w:val="00B85C06"/>
    <w:rsid w:val="00BA1C57"/>
    <w:rsid w:val="00BD0C83"/>
    <w:rsid w:val="00C150C5"/>
    <w:rsid w:val="00C55A4C"/>
    <w:rsid w:val="00C64A59"/>
    <w:rsid w:val="00C77780"/>
    <w:rsid w:val="00C90FC9"/>
    <w:rsid w:val="00C96E1B"/>
    <w:rsid w:val="00CA7DEF"/>
    <w:rsid w:val="00CB0053"/>
    <w:rsid w:val="00CC535E"/>
    <w:rsid w:val="00D0624E"/>
    <w:rsid w:val="00D5723C"/>
    <w:rsid w:val="00D93882"/>
    <w:rsid w:val="00DB5508"/>
    <w:rsid w:val="00DE6D38"/>
    <w:rsid w:val="00E1010C"/>
    <w:rsid w:val="00E22306"/>
    <w:rsid w:val="00E23C1B"/>
    <w:rsid w:val="00E40822"/>
    <w:rsid w:val="00E967A4"/>
    <w:rsid w:val="00EA3B6E"/>
    <w:rsid w:val="00EB113A"/>
    <w:rsid w:val="00EB2F7F"/>
    <w:rsid w:val="00EB5922"/>
    <w:rsid w:val="00EF6857"/>
    <w:rsid w:val="00F02F31"/>
    <w:rsid w:val="00F1406F"/>
    <w:rsid w:val="00F302B5"/>
    <w:rsid w:val="00F34B61"/>
    <w:rsid w:val="00F67D2B"/>
    <w:rsid w:val="00F76619"/>
    <w:rsid w:val="00FA1DDE"/>
    <w:rsid w:val="00FC4CE3"/>
    <w:rsid w:val="00FC61FF"/>
    <w:rsid w:val="00FD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12B61"/>
  <w14:defaultImageDpi w14:val="300"/>
  <w15:docId w15:val="{28FAAD4C-0EC6-40D4-9556-F3BE896B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B5508"/>
    <w:pPr>
      <w:widowControl w:val="0"/>
    </w:pPr>
    <w:rPr>
      <w:rFonts w:eastAsiaTheme="minorHAnsi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DB5508"/>
    <w:pPr>
      <w:spacing w:before="58"/>
      <w:ind w:left="205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09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508"/>
  </w:style>
  <w:style w:type="paragraph" w:styleId="Piedepgina">
    <w:name w:val="footer"/>
    <w:basedOn w:val="Normal"/>
    <w:link w:val="Piedepgina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508"/>
  </w:style>
  <w:style w:type="paragraph" w:styleId="Textodeglobo">
    <w:name w:val="Balloon Text"/>
    <w:basedOn w:val="Normal"/>
    <w:link w:val="TextodegloboCar"/>
    <w:uiPriority w:val="99"/>
    <w:semiHidden/>
    <w:unhideWhenUsed/>
    <w:rsid w:val="00DB55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508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DB5508"/>
    <w:rPr>
      <w:rFonts w:ascii="Times New Roman" w:eastAsia="Times New Roman" w:hAnsi="Times New Roman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B5508"/>
    <w:pPr>
      <w:spacing w:before="12"/>
      <w:ind w:left="979" w:hanging="14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508"/>
    <w:rPr>
      <w:rFonts w:ascii="Times New Roman" w:eastAsia="Times New Roman" w:hAnsi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31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6E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5E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5EA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462D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B69D8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B0053"/>
    <w:pPr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B005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CB00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96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6096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0609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F87E-8765-43BF-8ABD-D432215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Ingenieria</dc:creator>
  <cp:keywords/>
  <dc:description/>
  <cp:lastModifiedBy>Dulce Carolina Ugalde Romero</cp:lastModifiedBy>
  <cp:revision>2</cp:revision>
  <dcterms:created xsi:type="dcterms:W3CDTF">2020-02-03T05:21:00Z</dcterms:created>
  <dcterms:modified xsi:type="dcterms:W3CDTF">2020-02-03T05:21:00Z</dcterms:modified>
</cp:coreProperties>
</file>